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54" w:rsidRPr="00B04640" w:rsidRDefault="00953354" w:rsidP="00953354">
      <w:pPr>
        <w:autoSpaceDE w:val="0"/>
        <w:autoSpaceDN w:val="0"/>
        <w:adjustRightInd w:val="0"/>
        <w:jc w:val="center"/>
        <w:rPr>
          <w:rFonts w:ascii="HGPｺﾞｼｯｸE" w:eastAsia="HGPｺﾞｼｯｸE" w:hAnsi="HGPｺﾞｼｯｸE" w:cs="HiraginoUDSansStd-W5"/>
          <w:color w:val="231815"/>
          <w:kern w:val="0"/>
          <w:sz w:val="36"/>
          <w:szCs w:val="36"/>
        </w:rPr>
      </w:pPr>
      <w:r w:rsidRPr="00B04640">
        <w:rPr>
          <w:rFonts w:ascii="HGPｺﾞｼｯｸE" w:eastAsia="HGPｺﾞｼｯｸE" w:hAnsi="HGPｺﾞｼｯｸE" w:cs="HiraginoUDSansStd-W5" w:hint="eastAsia"/>
          <w:color w:val="231815"/>
          <w:kern w:val="0"/>
          <w:sz w:val="36"/>
          <w:szCs w:val="36"/>
        </w:rPr>
        <w:t>ヘルプカード</w:t>
      </w:r>
      <w:r w:rsidR="00D9467A" w:rsidRPr="00B04640">
        <w:rPr>
          <w:rFonts w:ascii="HGPｺﾞｼｯｸE" w:eastAsia="HGPｺﾞｼｯｸE" w:hAnsi="HGPｺﾞｼｯｸE" w:cs="HiraginoUDSansStd-W5"/>
          <w:color w:val="231815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18"/>
                <w:szCs w:val="36"/>
              </w:rPr>
              <w:t>ようしき</w:t>
            </w:r>
          </w:rt>
          <w:rubyBase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36"/>
                <w:szCs w:val="36"/>
              </w:rPr>
              <w:t>様式</w:t>
            </w:r>
          </w:rubyBase>
        </w:ruby>
      </w:r>
      <w:r w:rsidRPr="00B04640">
        <w:rPr>
          <w:rFonts w:ascii="HGPｺﾞｼｯｸE" w:eastAsia="HGPｺﾞｼｯｸE" w:hAnsi="HGPｺﾞｼｯｸE" w:cs="HiraginoUDSansStd-W5" w:hint="eastAsia"/>
          <w:color w:val="231815"/>
          <w:kern w:val="0"/>
          <w:sz w:val="36"/>
          <w:szCs w:val="36"/>
        </w:rPr>
        <w:t>（</w:t>
      </w:r>
      <w:r w:rsidR="00D9467A" w:rsidRPr="00B04640">
        <w:rPr>
          <w:rFonts w:ascii="HGPｺﾞｼｯｸE" w:eastAsia="HGPｺﾞｼｯｸE" w:hAnsi="HGPｺﾞｼｯｸE" w:cs="HiraginoUDSansStd-W5"/>
          <w:color w:val="231815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18"/>
                <w:szCs w:val="36"/>
              </w:rPr>
              <w:t>みえけんばん</w:t>
            </w:r>
          </w:rt>
          <w:rubyBase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36"/>
                <w:szCs w:val="36"/>
              </w:rPr>
              <w:t>三重県版</w:t>
            </w:r>
          </w:rubyBase>
        </w:ruby>
      </w:r>
      <w:r w:rsidRPr="00B04640">
        <w:rPr>
          <w:rFonts w:ascii="HGPｺﾞｼｯｸE" w:eastAsia="HGPｺﾞｼｯｸE" w:hAnsi="HGPｺﾞｼｯｸE" w:cs="HiraginoUDSansStd-W5" w:hint="eastAsia"/>
          <w:color w:val="231815"/>
          <w:kern w:val="0"/>
          <w:sz w:val="36"/>
          <w:szCs w:val="36"/>
        </w:rPr>
        <w:t>）</w:t>
      </w:r>
    </w:p>
    <w:p w:rsidR="00953354" w:rsidRPr="00B04640" w:rsidRDefault="00953354" w:rsidP="00953354">
      <w:pPr>
        <w:autoSpaceDE w:val="0"/>
        <w:autoSpaceDN w:val="0"/>
        <w:adjustRightInd w:val="0"/>
        <w:jc w:val="center"/>
        <w:rPr>
          <w:rFonts w:ascii="HGPｺﾞｼｯｸE" w:eastAsia="HGPｺﾞｼｯｸE" w:hAnsi="HGPｺﾞｼｯｸE" w:cs="HiraginoUDSansStd-W5"/>
          <w:color w:val="231815"/>
          <w:kern w:val="0"/>
          <w:sz w:val="28"/>
          <w:szCs w:val="28"/>
        </w:rPr>
      </w:pPr>
      <w:r w:rsidRPr="00B04640">
        <w:rPr>
          <w:rFonts w:ascii="HGPｺﾞｼｯｸE" w:eastAsia="HGPｺﾞｼｯｸE" w:hAnsi="HGPｺﾞｼｯｸE" w:cs="HiraginoUDSansStd-W5" w:hint="eastAsia"/>
          <w:color w:val="231815"/>
          <w:kern w:val="0"/>
          <w:sz w:val="28"/>
          <w:szCs w:val="28"/>
        </w:rPr>
        <w:t>下の</w:t>
      </w:r>
      <w:r w:rsidR="00D9467A" w:rsidRPr="00B04640">
        <w:rPr>
          <w:rFonts w:ascii="HGPｺﾞｼｯｸE" w:eastAsia="HGPｺﾞｼｯｸE" w:hAnsi="HGPｺﾞｼｯｸE" w:cs="HiraginoUDSansStd-W5"/>
          <w:color w:val="231815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14"/>
                <w:szCs w:val="28"/>
              </w:rPr>
              <w:t>ようしき</w:t>
            </w:r>
          </w:rt>
          <w:rubyBase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28"/>
                <w:szCs w:val="28"/>
              </w:rPr>
              <w:t>様式</w:t>
            </w:r>
          </w:rubyBase>
        </w:ruby>
      </w:r>
      <w:r w:rsidRPr="00B04640">
        <w:rPr>
          <w:rFonts w:ascii="HGPｺﾞｼｯｸE" w:eastAsia="HGPｺﾞｼｯｸE" w:hAnsi="HGPｺﾞｼｯｸE" w:cs="HiraginoUDSansStd-W5" w:hint="eastAsia"/>
          <w:color w:val="231815"/>
          <w:kern w:val="0"/>
          <w:sz w:val="28"/>
          <w:szCs w:val="28"/>
        </w:rPr>
        <w:t>を</w:t>
      </w:r>
      <w:r w:rsidR="00D9467A" w:rsidRPr="00B04640">
        <w:rPr>
          <w:rFonts w:ascii="HGPｺﾞｼｯｸE" w:eastAsia="HGPｺﾞｼｯｸE" w:hAnsi="HGPｺﾞｼｯｸE" w:cs="HiraginoUDSansStd-W5"/>
          <w:color w:val="231815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14"/>
                <w:szCs w:val="28"/>
              </w:rPr>
              <w:t>き</w:t>
            </w:r>
          </w:rt>
          <w:rubyBase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28"/>
                <w:szCs w:val="28"/>
              </w:rPr>
              <w:t>切</w:t>
            </w:r>
          </w:rubyBase>
        </w:ruby>
      </w:r>
      <w:r w:rsidRPr="00B04640">
        <w:rPr>
          <w:rFonts w:ascii="HGPｺﾞｼｯｸE" w:eastAsia="HGPｺﾞｼｯｸE" w:hAnsi="HGPｺﾞｼｯｸE" w:cs="HiraginoUDSansStd-W5" w:hint="eastAsia"/>
          <w:color w:val="231815"/>
          <w:kern w:val="0"/>
          <w:sz w:val="28"/>
          <w:szCs w:val="28"/>
        </w:rPr>
        <w:t>り</w:t>
      </w:r>
      <w:r w:rsidR="00D9467A" w:rsidRPr="00B04640">
        <w:rPr>
          <w:rFonts w:ascii="HGPｺﾞｼｯｸE" w:eastAsia="HGPｺﾞｼｯｸE" w:hAnsi="HGPｺﾞｼｯｸE" w:cs="HiraginoUDSansStd-W5"/>
          <w:color w:val="231815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14"/>
                <w:szCs w:val="28"/>
              </w:rPr>
              <w:t>と</w:t>
            </w:r>
          </w:rt>
          <w:rubyBase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28"/>
                <w:szCs w:val="28"/>
              </w:rPr>
              <w:t>取</w:t>
            </w:r>
          </w:rubyBase>
        </w:ruby>
      </w:r>
      <w:r w:rsidRPr="00B04640">
        <w:rPr>
          <w:rFonts w:ascii="HGPｺﾞｼｯｸE" w:eastAsia="HGPｺﾞｼｯｸE" w:hAnsi="HGPｺﾞｼｯｸE" w:cs="HiraginoUDSansStd-W5" w:hint="eastAsia"/>
          <w:color w:val="231815"/>
          <w:kern w:val="0"/>
          <w:sz w:val="28"/>
          <w:szCs w:val="28"/>
        </w:rPr>
        <w:t>って</w:t>
      </w:r>
      <w:r w:rsidR="00D9467A" w:rsidRPr="00B04640">
        <w:rPr>
          <w:rFonts w:ascii="HGPｺﾞｼｯｸE" w:eastAsia="HGPｺﾞｼｯｸE" w:hAnsi="HGPｺﾞｼｯｸE" w:cs="HiraginoUDSansStd-W5"/>
          <w:color w:val="231815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14"/>
                <w:szCs w:val="28"/>
              </w:rPr>
              <w:t>つく</w:t>
            </w:r>
          </w:rt>
          <w:rubyBase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28"/>
                <w:szCs w:val="28"/>
              </w:rPr>
              <w:t>作</w:t>
            </w:r>
          </w:rubyBase>
        </w:ruby>
      </w:r>
      <w:r w:rsidRPr="00B04640">
        <w:rPr>
          <w:rFonts w:ascii="HGPｺﾞｼｯｸE" w:eastAsia="HGPｺﾞｼｯｸE" w:hAnsi="HGPｺﾞｼｯｸE" w:cs="HiraginoUDSansStd-W5" w:hint="eastAsia"/>
          <w:color w:val="231815"/>
          <w:kern w:val="0"/>
          <w:sz w:val="28"/>
          <w:szCs w:val="28"/>
        </w:rPr>
        <w:t>ることができます。</w:t>
      </w:r>
    </w:p>
    <w:p w:rsidR="007400F4" w:rsidRPr="00B04640" w:rsidRDefault="00D9467A" w:rsidP="002078E2">
      <w:pPr>
        <w:ind w:firstLineChars="300" w:firstLine="840"/>
        <w:rPr>
          <w:rFonts w:ascii="HGPｺﾞｼｯｸE" w:eastAsia="HGPｺﾞｼｯｸE" w:hAnsi="HGPｺﾞｼｯｸE"/>
          <w:sz w:val="24"/>
        </w:rPr>
      </w:pPr>
      <w:r w:rsidRPr="00B04640">
        <w:rPr>
          <w:rFonts w:ascii="HGPｺﾞｼｯｸE" w:eastAsia="HGPｺﾞｼｯｸE" w:hAnsi="HGPｺﾞｼｯｸE" w:cs="HiraginoUDSansStd-W5" w:hint="eastAsia"/>
          <w:noProof/>
          <w:color w:val="23181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03497B" wp14:editId="6026EA85">
                <wp:simplePos x="0" y="0"/>
                <wp:positionH relativeFrom="column">
                  <wp:posOffset>2648640</wp:posOffset>
                </wp:positionH>
                <wp:positionV relativeFrom="paragraph">
                  <wp:posOffset>242874</wp:posOffset>
                </wp:positionV>
                <wp:extent cx="469127" cy="0"/>
                <wp:effectExtent l="0" t="0" r="2667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55pt,19.1pt" to="245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" strokecolor="black [3213]" strokeweight="1.75pt">
                <v:stroke dashstyle="dashDot"/>
              </v:line>
            </w:pict>
          </mc:Fallback>
        </mc:AlternateContent>
      </w:r>
      <w:r w:rsidRPr="00B04640">
        <w:rPr>
          <w:rFonts w:ascii="HGPｺﾞｼｯｸE" w:eastAsia="HGPｺﾞｼｯｸE" w:hAnsi="HGPｺﾞｼｯｸE" w:cs="HiraginoUDSansStd-W5" w:hint="eastAsia"/>
          <w:noProof/>
          <w:color w:val="23181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FFCD4D" wp14:editId="2373ECC6">
                <wp:simplePos x="0" y="0"/>
                <wp:positionH relativeFrom="column">
                  <wp:posOffset>985879</wp:posOffset>
                </wp:positionH>
                <wp:positionV relativeFrom="paragraph">
                  <wp:posOffset>250991</wp:posOffset>
                </wp:positionV>
                <wp:extent cx="373711" cy="0"/>
                <wp:effectExtent l="0" t="0" r="762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1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19.75pt" to="107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" strokecolor="black [3213]" strokeweight="2pt">
                <v:stroke dashstyle="3 1"/>
              </v:line>
            </w:pict>
          </mc:Fallback>
        </mc:AlternateContent>
      </w:r>
      <w:r w:rsidR="00B04640" w:rsidRPr="00B04640">
        <w:rPr>
          <w:rFonts w:ascii="HGPｺﾞｼｯｸE" w:eastAsia="HGPｺﾞｼｯｸE" w:hAnsi="HGPｺﾞｼｯｸE" w:cs="HiraginoUDSansStd-W5"/>
          <w:color w:val="231815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640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14"/>
                <w:szCs w:val="28"/>
              </w:rPr>
              <w:t>てんせん</w:t>
            </w:r>
          </w:rt>
          <w:rubyBase>
            <w:r w:rsidR="00B04640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28"/>
                <w:szCs w:val="28"/>
              </w:rPr>
              <w:t>点線</w:t>
            </w:r>
          </w:rubyBase>
        </w:ruby>
      </w:r>
      <w:r w:rsidR="00953354" w:rsidRPr="00B04640">
        <w:rPr>
          <w:rFonts w:ascii="HGPｺﾞｼｯｸE" w:eastAsia="HGPｺﾞｼｯｸE" w:hAnsi="HGPｺﾞｼｯｸE" w:cs="HiraginoUDSansStd-W5" w:hint="eastAsia"/>
          <w:color w:val="231815"/>
          <w:kern w:val="0"/>
          <w:sz w:val="28"/>
          <w:szCs w:val="28"/>
        </w:rPr>
        <w:t xml:space="preserve">　　　</w:t>
      </w:r>
      <w:r w:rsidR="00AE41C8">
        <w:rPr>
          <w:rFonts w:ascii="HGPｺﾞｼｯｸE" w:eastAsia="HGPｺﾞｼｯｸE" w:hAnsi="HGPｺﾞｼｯｸE" w:cs="HiraginoUDSansStd-W5" w:hint="eastAsia"/>
          <w:color w:val="231815"/>
          <w:kern w:val="0"/>
          <w:sz w:val="28"/>
          <w:szCs w:val="28"/>
        </w:rPr>
        <w:t xml:space="preserve">　　</w:t>
      </w:r>
      <w:r w:rsidR="00953354" w:rsidRPr="00B04640">
        <w:rPr>
          <w:rFonts w:ascii="HGPｺﾞｼｯｸE" w:eastAsia="HGPｺﾞｼｯｸE" w:hAnsi="HGPｺﾞｼｯｸE" w:cs="HiraginoUDSansStd-W5" w:hint="eastAsia"/>
          <w:color w:val="231815"/>
          <w:kern w:val="0"/>
          <w:sz w:val="28"/>
          <w:szCs w:val="28"/>
        </w:rPr>
        <w:t>を</w:t>
      </w:r>
      <w:r w:rsidRPr="00B04640">
        <w:rPr>
          <w:rFonts w:ascii="HGPｺﾞｼｯｸE" w:eastAsia="HGPｺﾞｼｯｸE" w:hAnsi="HGPｺﾞｼｯｸE" w:cs="HiraginoUDSansStd-W5"/>
          <w:color w:val="231815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14"/>
                <w:szCs w:val="28"/>
              </w:rPr>
              <w:t>やまお</w:t>
            </w:r>
          </w:rt>
          <w:rubyBase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28"/>
                <w:szCs w:val="28"/>
              </w:rPr>
              <w:t>山折</w:t>
            </w:r>
          </w:rubyBase>
        </w:ruby>
      </w:r>
      <w:r w:rsidR="00953354" w:rsidRPr="00B04640">
        <w:rPr>
          <w:rFonts w:ascii="HGPｺﾞｼｯｸE" w:eastAsia="HGPｺﾞｼｯｸE" w:hAnsi="HGPｺﾞｼｯｸE" w:cs="HiraginoUDSansStd-W5" w:hint="eastAsia"/>
          <w:color w:val="231815"/>
          <w:kern w:val="0"/>
          <w:sz w:val="28"/>
          <w:szCs w:val="28"/>
        </w:rPr>
        <w:t>り、</w:t>
      </w:r>
      <w:r w:rsidR="00B04640" w:rsidRPr="00B04640">
        <w:rPr>
          <w:rFonts w:ascii="HGPｺﾞｼｯｸE" w:eastAsia="HGPｺﾞｼｯｸE" w:hAnsi="HGPｺﾞｼｯｸE" w:cs="HiraginoUDSansStd-W5"/>
          <w:color w:val="231815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640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14"/>
                <w:szCs w:val="28"/>
              </w:rPr>
              <w:t>てんせん</w:t>
            </w:r>
          </w:rt>
          <w:rubyBase>
            <w:r w:rsidR="00B04640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28"/>
                <w:szCs w:val="28"/>
              </w:rPr>
              <w:t>点線</w:t>
            </w:r>
          </w:rubyBase>
        </w:ruby>
      </w:r>
      <w:r w:rsidR="00953354" w:rsidRPr="00B04640">
        <w:rPr>
          <w:rFonts w:ascii="HGPｺﾞｼｯｸE" w:eastAsia="HGPｺﾞｼｯｸE" w:hAnsi="HGPｺﾞｼｯｸE" w:cs="HiraginoUDSansStd-W5" w:hint="eastAsia"/>
          <w:color w:val="231815"/>
          <w:kern w:val="0"/>
          <w:sz w:val="28"/>
          <w:szCs w:val="28"/>
        </w:rPr>
        <w:t xml:space="preserve">　　　</w:t>
      </w:r>
      <w:r w:rsidR="00AE41C8">
        <w:rPr>
          <w:rFonts w:ascii="HGPｺﾞｼｯｸE" w:eastAsia="HGPｺﾞｼｯｸE" w:hAnsi="HGPｺﾞｼｯｸE" w:cs="HiraginoUDSansStd-W5" w:hint="eastAsia"/>
          <w:color w:val="231815"/>
          <w:kern w:val="0"/>
          <w:sz w:val="28"/>
          <w:szCs w:val="28"/>
        </w:rPr>
        <w:t xml:space="preserve">　　</w:t>
      </w:r>
      <w:r w:rsidR="00953354" w:rsidRPr="00B04640">
        <w:rPr>
          <w:rFonts w:ascii="HGPｺﾞｼｯｸE" w:eastAsia="HGPｺﾞｼｯｸE" w:hAnsi="HGPｺﾞｼｯｸE" w:cs="HiraginoUDSansStd-W5" w:hint="eastAsia"/>
          <w:color w:val="231815"/>
          <w:kern w:val="0"/>
          <w:sz w:val="28"/>
          <w:szCs w:val="28"/>
        </w:rPr>
        <w:t>を</w:t>
      </w:r>
      <w:r w:rsidRPr="00B04640">
        <w:rPr>
          <w:rFonts w:ascii="HGPｺﾞｼｯｸE" w:eastAsia="HGPｺﾞｼｯｸE" w:hAnsi="HGPｺﾞｼｯｸE" w:cs="HiraginoUDSansStd-W5"/>
          <w:color w:val="231815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14"/>
                <w:szCs w:val="28"/>
              </w:rPr>
              <w:t>たに</w:t>
            </w:r>
          </w:rt>
          <w:rubyBase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28"/>
                <w:szCs w:val="28"/>
              </w:rPr>
              <w:t>谷</w:t>
            </w:r>
          </w:rubyBase>
        </w:ruby>
      </w:r>
      <w:r w:rsidRPr="00B04640">
        <w:rPr>
          <w:rFonts w:ascii="HGPｺﾞｼｯｸE" w:eastAsia="HGPｺﾞｼｯｸE" w:hAnsi="HGPｺﾞｼｯｸE" w:cs="HiraginoUDSansStd-W5"/>
          <w:color w:val="231815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14"/>
                <w:szCs w:val="28"/>
              </w:rPr>
              <w:t>お</w:t>
            </w:r>
          </w:rt>
          <w:rubyBase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28"/>
                <w:szCs w:val="28"/>
              </w:rPr>
              <w:t>折</w:t>
            </w:r>
          </w:rubyBase>
        </w:ruby>
      </w:r>
      <w:r w:rsidR="00953354" w:rsidRPr="00B04640">
        <w:rPr>
          <w:rFonts w:ascii="HGPｺﾞｼｯｸE" w:eastAsia="HGPｺﾞｼｯｸE" w:hAnsi="HGPｺﾞｼｯｸE" w:cs="HiraginoUDSansStd-W5" w:hint="eastAsia"/>
          <w:color w:val="231815"/>
          <w:kern w:val="0"/>
          <w:sz w:val="28"/>
          <w:szCs w:val="28"/>
        </w:rPr>
        <w:t>りにしてご</w:t>
      </w:r>
      <w:r w:rsidRPr="00B04640">
        <w:rPr>
          <w:rFonts w:ascii="HGPｺﾞｼｯｸE" w:eastAsia="HGPｺﾞｼｯｸE" w:hAnsi="HGPｺﾞｼｯｸE" w:cs="HiraginoUDSansStd-W5"/>
          <w:color w:val="231815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14"/>
                <w:szCs w:val="28"/>
              </w:rPr>
              <w:t>りよう</w:t>
            </w:r>
          </w:rt>
          <w:rubyBase>
            <w:r w:rsidR="00D9467A" w:rsidRPr="00B04640">
              <w:rPr>
                <w:rFonts w:ascii="HGPｺﾞｼｯｸE" w:eastAsia="HGPｺﾞｼｯｸE" w:hAnsi="HGPｺﾞｼｯｸE" w:cs="HiraginoUDSansStd-W5" w:hint="eastAsia"/>
                <w:color w:val="231815"/>
                <w:kern w:val="0"/>
                <w:sz w:val="28"/>
                <w:szCs w:val="28"/>
              </w:rPr>
              <w:t>利用</w:t>
            </w:r>
          </w:rubyBase>
        </w:ruby>
      </w:r>
      <w:r w:rsidR="00953354" w:rsidRPr="00B04640">
        <w:rPr>
          <w:rFonts w:ascii="HGPｺﾞｼｯｸE" w:eastAsia="HGPｺﾞｼｯｸE" w:hAnsi="HGPｺﾞｼｯｸE" w:cs="HiraginoUDSansStd-W5" w:hint="eastAsia"/>
          <w:color w:val="231815"/>
          <w:kern w:val="0"/>
          <w:sz w:val="28"/>
          <w:szCs w:val="28"/>
        </w:rPr>
        <w:t>ください。</w:t>
      </w:r>
    </w:p>
    <w:p w:rsidR="007400F4" w:rsidRDefault="002078E2">
      <w:r>
        <w:rPr>
          <w:noProof/>
        </w:rPr>
        <w:drawing>
          <wp:anchor distT="0" distB="0" distL="114300" distR="114300" simplePos="0" relativeHeight="251684864" behindDoc="0" locked="0" layoutInCell="1" allowOverlap="1" wp14:anchorId="1A7436B0" wp14:editId="7762C5F1">
            <wp:simplePos x="0" y="0"/>
            <wp:positionH relativeFrom="column">
              <wp:posOffset>2703361</wp:posOffset>
            </wp:positionH>
            <wp:positionV relativeFrom="paragraph">
              <wp:posOffset>40281</wp:posOffset>
            </wp:positionV>
            <wp:extent cx="3075333" cy="190831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ヘルプカード（表紙のみ・枠あり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33" cy="1908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0F4" w:rsidRDefault="007400F4"/>
    <w:p w:rsidR="007400F4" w:rsidRDefault="007400F4"/>
    <w:p w:rsidR="007400F4" w:rsidRDefault="007400F4"/>
    <w:p w:rsidR="007400F4" w:rsidRDefault="007400F4"/>
    <w:p w:rsidR="007400F4" w:rsidRDefault="007400F4"/>
    <w:p w:rsidR="007400F4" w:rsidRDefault="007400F4"/>
    <w:p w:rsidR="007400F4" w:rsidRDefault="00B0464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3EF768" wp14:editId="36A60635">
                <wp:simplePos x="0" y="0"/>
                <wp:positionH relativeFrom="column">
                  <wp:posOffset>6059170</wp:posOffset>
                </wp:positionH>
                <wp:positionV relativeFrom="paragraph">
                  <wp:posOffset>175895</wp:posOffset>
                </wp:positionV>
                <wp:extent cx="429260" cy="1403985"/>
                <wp:effectExtent l="0" t="0" r="889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40" w:rsidRPr="00B04640" w:rsidRDefault="00B04640" w:rsidP="00B04640">
                            <w:pPr>
                              <w:jc w:val="distribute"/>
                              <w:rPr>
                                <w:rFonts w:ascii="HGｺﾞｼｯｸM" w:eastAsia="HGｺﾞｼｯｸM"/>
                                <w:spacing w:val="-22"/>
                                <w:sz w:val="12"/>
                              </w:rPr>
                            </w:pPr>
                            <w:r w:rsidRPr="00B04640">
                              <w:rPr>
                                <w:rFonts w:ascii="HGｺﾞｼｯｸM" w:eastAsia="HGｺﾞｼｯｸM" w:hint="eastAsia"/>
                                <w:spacing w:val="-22"/>
                                <w:sz w:val="12"/>
                              </w:rPr>
                              <w:t>やまお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7.1pt;margin-top:13.85pt;width:33.8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" stroked="f">
                <v:textbox style="mso-fit-shape-to-text:t">
                  <w:txbxContent>
                    <w:p w:rsidR="00B04640" w:rsidRPr="00B04640" w:rsidRDefault="00B04640" w:rsidP="00B04640">
                      <w:pPr>
                        <w:jc w:val="distribute"/>
                        <w:rPr>
                          <w:rFonts w:ascii="HGｺﾞｼｯｸM" w:eastAsia="HGｺﾞｼｯｸM" w:hint="eastAsia"/>
                          <w:spacing w:val="-22"/>
                          <w:sz w:val="12"/>
                        </w:rPr>
                      </w:pPr>
                      <w:r w:rsidRPr="00B04640">
                        <w:rPr>
                          <w:rFonts w:ascii="HGｺﾞｼｯｸM" w:eastAsia="HGｺﾞｼｯｸM" w:hint="eastAsia"/>
                          <w:spacing w:val="-22"/>
                          <w:sz w:val="12"/>
                        </w:rPr>
                        <w:t>やまおり</w:t>
                      </w:r>
                    </w:p>
                  </w:txbxContent>
                </v:textbox>
              </v:shape>
            </w:pict>
          </mc:Fallback>
        </mc:AlternateContent>
      </w:r>
    </w:p>
    <w:p w:rsidR="007400F4" w:rsidRDefault="00AE41C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hidden="0" allowOverlap="1" wp14:anchorId="3856B418" wp14:editId="7147D19C">
                <wp:simplePos x="0" y="0"/>
                <wp:positionH relativeFrom="column">
                  <wp:posOffset>2710815</wp:posOffset>
                </wp:positionH>
                <wp:positionV relativeFrom="paragraph">
                  <wp:posOffset>119380</wp:posOffset>
                </wp:positionV>
                <wp:extent cx="3059430" cy="1943735"/>
                <wp:effectExtent l="0" t="0" r="26670" b="18415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4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d"/>
                              <w:tblW w:w="4536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559"/>
                              <w:gridCol w:w="808"/>
                              <w:gridCol w:w="1176"/>
                            </w:tblGrid>
                            <w:tr w:rsidR="007400F4" w:rsidRPr="00D9467A" w:rsidTr="00D9467A">
                              <w:trPr>
                                <w:trHeight w:val="269"/>
                              </w:trPr>
                              <w:tc>
                                <w:tcPr>
                                  <w:tcW w:w="993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7400F4" w:rsidRPr="00D9467A" w:rsidRDefault="00887548" w:rsidP="00887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sz w:val="18"/>
                                    </w:rPr>
                                  </w:pPr>
                                  <w:r w:rsidRPr="00D9467A">
                                    <w:rPr>
                                      <w:rFonts w:ascii="HGｺﾞｼｯｸM" w:eastAsia="HGｺﾞｼｯｸM" w:hAnsiTheme="majorEastAsia" w:hint="eastAsia"/>
                                      <w:sz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7400F4" w:rsidRPr="00AE41C8" w:rsidRDefault="007400F4" w:rsidP="00AE41C8">
                                  <w:pPr>
                                    <w:spacing w:line="240" w:lineRule="exact"/>
                                    <w:rPr>
                                      <w:rFonts w:ascii="HGｺﾞｼｯｸM" w:eastAsia="HGｺﾞｼｯｸM" w:hAnsi="HG正楷書体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400F4" w:rsidRPr="00D9467A" w:rsidTr="00D9467A">
                              <w:trPr>
                                <w:trHeight w:val="42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7400F4" w:rsidRPr="00D9467A" w:rsidRDefault="00887548" w:rsidP="00887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sz w:val="18"/>
                                    </w:rPr>
                                  </w:pPr>
                                  <w:r w:rsidRPr="00D9467A">
                                    <w:rPr>
                                      <w:rFonts w:ascii="HGｺﾞｼｯｸM" w:eastAsia="HGｺﾞｼｯｸM" w:hAnsiTheme="majorEastAsia" w:hint="eastAsia"/>
                                      <w:sz w:val="20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7400F4" w:rsidRPr="00AE41C8" w:rsidRDefault="007400F4" w:rsidP="00AE41C8">
                                  <w:pPr>
                                    <w:spacing w:line="240" w:lineRule="exact"/>
                                    <w:rPr>
                                      <w:rFonts w:ascii="HGｺﾞｼｯｸM" w:eastAsia="HGｺﾞｼｯｸM" w:hAnsi="HG正楷書体-PRO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400F4" w:rsidRPr="00D9467A" w:rsidTr="00887548">
                              <w:trPr>
                                <w:trHeight w:val="548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7400F4" w:rsidRPr="00D9467A" w:rsidRDefault="00887548" w:rsidP="00887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sz w:val="20"/>
                                    </w:rPr>
                                  </w:pPr>
                                  <w:r w:rsidRPr="00D9467A">
                                    <w:rPr>
                                      <w:rFonts w:ascii="HGｺﾞｼｯｸM" w:eastAsia="HGｺﾞｼｯｸM" w:hAnsiTheme="majorEastAsia" w:hint="eastAsia"/>
                                      <w:sz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vAlign w:val="center"/>
                                </w:tcPr>
                                <w:p w:rsidR="007400F4" w:rsidRPr="00AE41C8" w:rsidRDefault="007400F4" w:rsidP="00887548">
                                  <w:pPr>
                                    <w:spacing w:line="240" w:lineRule="exact"/>
                                    <w:rPr>
                                      <w:rFonts w:ascii="HGｺﾞｼｯｸM" w:eastAsia="HGｺﾞｼｯｸM" w:hAnsi="HG正楷書体-PRO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85FA5" w:rsidRPr="00D9467A" w:rsidTr="00F85FA5">
                              <w:trPr>
                                <w:trHeight w:val="350"/>
                              </w:trPr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:rsidR="00F85FA5" w:rsidRPr="00D9467A" w:rsidRDefault="00F85FA5" w:rsidP="00F85F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sz w:val="18"/>
                                    </w:rPr>
                                  </w:pPr>
                                  <w:r w:rsidRPr="00D9467A">
                                    <w:rPr>
                                      <w:rFonts w:ascii="HGｺﾞｼｯｸM" w:eastAsia="HGｺﾞｼｯｸM" w:hAnsiTheme="majorEastAsia" w:hint="eastAsia"/>
                                      <w:sz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vAlign w:val="center"/>
                                </w:tcPr>
                                <w:p w:rsidR="00F85FA5" w:rsidRPr="00AE41C8" w:rsidRDefault="002078E2" w:rsidP="00F85F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E41C8">
                                    <w:rPr>
                                      <w:rFonts w:ascii="HGｺﾞｼｯｸM" w:eastAsia="HGｺﾞｼｯｸM" w:hAnsi="HG正楷書体-PRO" w:hint="eastAsia"/>
                                      <w:color w:val="000000" w:themeColor="text1"/>
                                      <w:w w:val="90"/>
                                      <w:sz w:val="20"/>
                                    </w:rPr>
                                    <w:t xml:space="preserve">　</w:t>
                                  </w:r>
                                  <w:r w:rsidR="00F85FA5" w:rsidRPr="00AE41C8"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sz w:val="18"/>
                                    </w:rPr>
                                    <w:t>年</w:t>
                                  </w:r>
                                  <w:r w:rsidRPr="00AE41C8">
                                    <w:rPr>
                                      <w:rFonts w:ascii="HGｺﾞｼｯｸM" w:eastAsia="HGｺﾞｼｯｸM" w:hAnsi="HG正楷書体-PRO" w:hint="eastAsia"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 w:rsidR="00F85FA5" w:rsidRPr="00AE41C8"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sz w:val="18"/>
                                    </w:rPr>
                                    <w:t>月</w:t>
                                  </w:r>
                                  <w:r w:rsidRPr="00AE41C8">
                                    <w:rPr>
                                      <w:rFonts w:ascii="HGｺﾞｼｯｸM" w:eastAsia="HGｺﾞｼｯｸM" w:hAnsi="HG正楷書体-PRO" w:hint="eastAsia"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 w:rsidR="00F85FA5" w:rsidRPr="00AE41C8"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F85FA5" w:rsidRPr="00AE41C8" w:rsidRDefault="00F85FA5" w:rsidP="002078E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E41C8"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sz w:val="1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F85FA5" w:rsidRPr="00AE41C8" w:rsidRDefault="00F85FA5" w:rsidP="002078E2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E41C8"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sz w:val="18"/>
                                    </w:rPr>
                                    <w:t>血液型</w:t>
                                  </w:r>
                                </w:p>
                              </w:tc>
                            </w:tr>
                            <w:tr w:rsidR="00F85FA5" w:rsidRPr="00D9467A" w:rsidTr="00F85FA5">
                              <w:trPr>
                                <w:trHeight w:val="250"/>
                              </w:trPr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:rsidR="00F85FA5" w:rsidRPr="00D9467A" w:rsidRDefault="00F85FA5" w:rsidP="00F85F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vAlign w:val="center"/>
                                </w:tcPr>
                                <w:p w:rsidR="00F85FA5" w:rsidRPr="00AE41C8" w:rsidRDefault="00F85FA5" w:rsidP="00F85F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="HG正楷書体-PRO"/>
                                      <w:color w:val="000000" w:themeColor="text1"/>
                                      <w:w w:val="9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F85FA5" w:rsidRPr="00AE41C8" w:rsidRDefault="00AE41C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sz w:val="18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F85FA5" w:rsidRPr="00AE41C8" w:rsidRDefault="00AE41C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 w:rsidR="002078E2" w:rsidRPr="00AE41C8"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sz w:val="18"/>
                                    </w:rPr>
                                    <w:t>型Rh＋－</w:t>
                                  </w:r>
                                </w:p>
                              </w:tc>
                            </w:tr>
                            <w:tr w:rsidR="002078E2" w:rsidRPr="00D9467A" w:rsidTr="001B1BA6">
                              <w:trPr>
                                <w:trHeight w:val="611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2078E2" w:rsidRPr="00D9467A" w:rsidRDefault="002078E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sz w:val="18"/>
                                    </w:rPr>
                                  </w:pPr>
                                  <w:r w:rsidRPr="00D9467A">
                                    <w:rPr>
                                      <w:rFonts w:ascii="HGｺﾞｼｯｸM" w:eastAsia="HGｺﾞｼｯｸM" w:hAnsiTheme="majorEastAsia" w:hint="eastAsia"/>
                                      <w:sz w:val="18"/>
                                    </w:rPr>
                                    <w:t>緊急</w:t>
                                  </w:r>
                                </w:p>
                                <w:p w:rsidR="002078E2" w:rsidRPr="00D9467A" w:rsidRDefault="002078E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sz w:val="18"/>
                                    </w:rPr>
                                  </w:pPr>
                                  <w:r w:rsidRPr="00D9467A">
                                    <w:rPr>
                                      <w:rFonts w:ascii="HGｺﾞｼｯｸM" w:eastAsia="HGｺﾞｼｯｸM" w:hAnsiTheme="majorEastAsia" w:hint="eastAsia"/>
                                      <w:sz w:val="18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vAlign w:val="center"/>
                                </w:tcPr>
                                <w:p w:rsidR="002078E2" w:rsidRPr="00AE41C8" w:rsidRDefault="002078E2" w:rsidP="002078E2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HGｺﾞｼｯｸM" w:eastAsia="HGｺﾞｼｯｸM" w:hAnsiTheme="majorEastAsia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E41C8"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sz w:val="14"/>
                                    </w:rPr>
                                    <w:t>名称等</w:t>
                                  </w:r>
                                  <w:r w:rsidR="00887548" w:rsidRPr="00AE41C8"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sz w:val="14"/>
                                    </w:rPr>
                                    <w:t>：</w:t>
                                  </w:r>
                                </w:p>
                                <w:p w:rsidR="00AE41C8" w:rsidRDefault="002078E2" w:rsidP="00AE41C8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HGｺﾞｼｯｸM" w:eastAsia="HGｺﾞｼｯｸM" w:hAnsiTheme="majorEastAsia"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AE41C8"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sz w:val="14"/>
                                    </w:rPr>
                                    <w:t>電話番号</w:t>
                                  </w:r>
                                  <w:r w:rsidR="00887548" w:rsidRPr="00AE41C8"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sz w:val="14"/>
                                    </w:rPr>
                                    <w:t>：</w:t>
                                  </w:r>
                                </w:p>
                                <w:p w:rsidR="002078E2" w:rsidRPr="00AE41C8" w:rsidRDefault="00837E61" w:rsidP="00837E61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HGｺﾞｼｯｸM" w:eastAsia="HGｺﾞｼｯｸM" w:hAnsiTheme="maj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kern w:val="0"/>
                                      <w:sz w:val="14"/>
                                    </w:rPr>
                                    <w:t>呼んで</w:t>
                                  </w:r>
                                  <w:r w:rsidR="002078E2" w:rsidRPr="00837E61"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spacing w:val="15"/>
                                      <w:kern w:val="0"/>
                                      <w:sz w:val="14"/>
                                      <w:fitText w:val="1330" w:id="1667979008"/>
                                    </w:rPr>
                                    <w:t>ほしい人の名前</w:t>
                                  </w:r>
                                  <w:r w:rsidR="00887548" w:rsidRPr="00837E61">
                                    <w:rPr>
                                      <w:rFonts w:ascii="HGｺﾞｼｯｸM" w:eastAsia="HGｺﾞｼｯｸM" w:hAnsiTheme="majorEastAsia" w:hint="eastAsia"/>
                                      <w:color w:val="000000" w:themeColor="text1"/>
                                      <w:spacing w:val="-45"/>
                                      <w:kern w:val="0"/>
                                      <w:sz w:val="14"/>
                                      <w:fitText w:val="1330" w:id="166797900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:rsidR="007400F4" w:rsidRPr="00D9467A" w:rsidRDefault="00887548" w:rsidP="00AE41C8">
                            <w:pPr>
                              <w:spacing w:line="20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D9467A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※必要な情報のみ記載してください</w:t>
                            </w:r>
                          </w:p>
                          <w:p w:rsidR="00887548" w:rsidRPr="00D9467A" w:rsidRDefault="00887548" w:rsidP="00AE41C8">
                            <w:pPr>
                              <w:spacing w:line="20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D9467A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※個人情報の取り扱いに十分注意してください。</w:t>
                            </w:r>
                          </w:p>
                        </w:txbxContent>
                      </wps:txbx>
                      <wps:bodyPr rot="0" vertOverflow="overflow" horzOverflow="overflow" wrap="square" tIns="45720" rIns="9144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13.45pt;margin-top:9.4pt;width:240.9pt;height:153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" fillcolor="window" strokeweight=".5pt">
                <v:textbox>
                  <w:txbxContent>
                    <w:tbl>
                      <w:tblPr>
                        <w:tblStyle w:val="ad"/>
                        <w:tblW w:w="4536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559"/>
                        <w:gridCol w:w="808"/>
                        <w:gridCol w:w="1176"/>
                      </w:tblGrid>
                      <w:tr w:rsidR="007400F4" w:rsidRPr="00D9467A" w:rsidTr="00D9467A">
                        <w:trPr>
                          <w:trHeight w:val="269"/>
                        </w:trPr>
                        <w:tc>
                          <w:tcPr>
                            <w:tcW w:w="993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7400F4" w:rsidRPr="00D9467A" w:rsidRDefault="00887548" w:rsidP="00887548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sz w:val="18"/>
                              </w:rPr>
                            </w:pPr>
                            <w:r w:rsidRPr="00D9467A">
                              <w:rPr>
                                <w:rFonts w:ascii="HGｺﾞｼｯｸM" w:eastAsia="HGｺﾞｼｯｸM" w:hAnsiTheme="majorEastAsia" w:hint="eastAsia"/>
                                <w:sz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7400F4" w:rsidRPr="00AE41C8" w:rsidRDefault="007400F4" w:rsidP="00AE41C8">
                            <w:pPr>
                              <w:spacing w:line="240" w:lineRule="exact"/>
                              <w:rPr>
                                <w:rFonts w:ascii="HGｺﾞｼｯｸM" w:eastAsia="HGｺﾞｼｯｸM" w:hAnsi="HG正楷書体-PRO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7400F4" w:rsidRPr="00D9467A" w:rsidTr="00D9467A">
                        <w:trPr>
                          <w:trHeight w:val="428"/>
                        </w:trPr>
                        <w:tc>
                          <w:tcPr>
                            <w:tcW w:w="993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7400F4" w:rsidRPr="00D9467A" w:rsidRDefault="00887548" w:rsidP="00887548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sz w:val="18"/>
                              </w:rPr>
                            </w:pPr>
                            <w:r w:rsidRPr="00D9467A">
                              <w:rPr>
                                <w:rFonts w:ascii="HGｺﾞｼｯｸM" w:eastAsia="HGｺﾞｼｯｸM" w:hAnsiTheme="majorEastAsia" w:hint="eastAsia"/>
                                <w:sz w:val="20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7400F4" w:rsidRPr="00AE41C8" w:rsidRDefault="007400F4" w:rsidP="00AE41C8">
                            <w:pPr>
                              <w:spacing w:line="240" w:lineRule="exact"/>
                              <w:rPr>
                                <w:rFonts w:ascii="HGｺﾞｼｯｸM" w:eastAsia="HGｺﾞｼｯｸM" w:hAnsi="HG正楷書体-PRO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7400F4" w:rsidRPr="00D9467A" w:rsidTr="00887548">
                        <w:trPr>
                          <w:trHeight w:val="548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7400F4" w:rsidRPr="00D9467A" w:rsidRDefault="00887548" w:rsidP="00887548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sz w:val="20"/>
                              </w:rPr>
                            </w:pPr>
                            <w:r w:rsidRPr="00D9467A">
                              <w:rPr>
                                <w:rFonts w:ascii="HGｺﾞｼｯｸM" w:eastAsia="HGｺﾞｼｯｸM" w:hAnsiTheme="majorEastAsia" w:hint="eastAsia"/>
                                <w:sz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vAlign w:val="center"/>
                          </w:tcPr>
                          <w:p w:rsidR="007400F4" w:rsidRPr="00AE41C8" w:rsidRDefault="007400F4" w:rsidP="00887548">
                            <w:pPr>
                              <w:spacing w:line="240" w:lineRule="exact"/>
                              <w:rPr>
                                <w:rFonts w:ascii="HGｺﾞｼｯｸM" w:eastAsia="HGｺﾞｼｯｸM" w:hAnsi="HG正楷書体-PRO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  <w:tr w:rsidR="00F85FA5" w:rsidRPr="00D9467A" w:rsidTr="00F85FA5">
                        <w:trPr>
                          <w:trHeight w:val="350"/>
                        </w:trPr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:rsidR="00F85FA5" w:rsidRPr="00D9467A" w:rsidRDefault="00F85FA5" w:rsidP="00F85FA5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sz w:val="18"/>
                              </w:rPr>
                            </w:pPr>
                            <w:r w:rsidRPr="00D9467A">
                              <w:rPr>
                                <w:rFonts w:ascii="HGｺﾞｼｯｸM" w:eastAsia="HGｺﾞｼｯｸM" w:hAnsiTheme="majorEastAsia" w:hint="eastAsia"/>
                                <w:sz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vAlign w:val="center"/>
                          </w:tcPr>
                          <w:p w:rsidR="00F85FA5" w:rsidRPr="00AE41C8" w:rsidRDefault="002078E2" w:rsidP="00F85FA5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AE41C8">
                              <w:rPr>
                                <w:rFonts w:ascii="HGｺﾞｼｯｸM" w:eastAsia="HGｺﾞｼｯｸM" w:hAnsi="HG正楷書体-PRO" w:hint="eastAsia"/>
                                <w:color w:val="000000" w:themeColor="text1"/>
                                <w:w w:val="90"/>
                                <w:sz w:val="20"/>
                              </w:rPr>
                              <w:t xml:space="preserve">　</w:t>
                            </w:r>
                            <w:r w:rsidR="00F85FA5" w:rsidRPr="00AE41C8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18"/>
                              </w:rPr>
                              <w:t>年</w:t>
                            </w:r>
                            <w:r w:rsidRPr="00AE41C8">
                              <w:rPr>
                                <w:rFonts w:ascii="HGｺﾞｼｯｸM" w:eastAsia="HGｺﾞｼｯｸM" w:hAnsi="HG正楷書体-PRO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F85FA5" w:rsidRPr="00AE41C8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18"/>
                              </w:rPr>
                              <w:t>月</w:t>
                            </w:r>
                            <w:r w:rsidRPr="00AE41C8">
                              <w:rPr>
                                <w:rFonts w:ascii="HGｺﾞｼｯｸM" w:eastAsia="HGｺﾞｼｯｸM" w:hAnsi="HG正楷書体-PRO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F85FA5" w:rsidRPr="00AE41C8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F85FA5" w:rsidRPr="00AE41C8" w:rsidRDefault="00F85FA5" w:rsidP="002078E2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AE41C8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18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F85FA5" w:rsidRPr="00AE41C8" w:rsidRDefault="00F85FA5" w:rsidP="002078E2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AE41C8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18"/>
                              </w:rPr>
                              <w:t>血液型</w:t>
                            </w:r>
                          </w:p>
                        </w:tc>
                      </w:tr>
                      <w:tr w:rsidR="00F85FA5" w:rsidRPr="00D9467A" w:rsidTr="00F85FA5">
                        <w:trPr>
                          <w:trHeight w:val="250"/>
                        </w:trPr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:rsidR="00F85FA5" w:rsidRPr="00D9467A" w:rsidRDefault="00F85FA5" w:rsidP="00F85FA5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vAlign w:val="center"/>
                          </w:tcPr>
                          <w:p w:rsidR="00F85FA5" w:rsidRPr="00AE41C8" w:rsidRDefault="00F85FA5" w:rsidP="00F85FA5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="HG正楷書体-PRO"/>
                                <w:color w:val="000000" w:themeColor="text1"/>
                                <w:w w:val="9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F85FA5" w:rsidRPr="00AE41C8" w:rsidRDefault="00AE41C8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18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F85FA5" w:rsidRPr="00AE41C8" w:rsidRDefault="00AE41C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2078E2" w:rsidRPr="00AE41C8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18"/>
                              </w:rPr>
                              <w:t>型Rh＋－</w:t>
                            </w:r>
                          </w:p>
                        </w:tc>
                      </w:tr>
                      <w:tr w:rsidR="002078E2" w:rsidRPr="00D9467A" w:rsidTr="001B1BA6">
                        <w:trPr>
                          <w:trHeight w:val="611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2078E2" w:rsidRPr="00D9467A" w:rsidRDefault="002078E2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sz w:val="18"/>
                              </w:rPr>
                            </w:pPr>
                            <w:r w:rsidRPr="00D9467A">
                              <w:rPr>
                                <w:rFonts w:ascii="HGｺﾞｼｯｸM" w:eastAsia="HGｺﾞｼｯｸM" w:hAnsiTheme="majorEastAsia" w:hint="eastAsia"/>
                                <w:sz w:val="18"/>
                              </w:rPr>
                              <w:t>緊急</w:t>
                            </w:r>
                          </w:p>
                          <w:p w:rsidR="002078E2" w:rsidRPr="00D9467A" w:rsidRDefault="002078E2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sz w:val="18"/>
                              </w:rPr>
                            </w:pPr>
                            <w:r w:rsidRPr="00D9467A">
                              <w:rPr>
                                <w:rFonts w:ascii="HGｺﾞｼｯｸM" w:eastAsia="HGｺﾞｼｯｸM" w:hAnsiTheme="majorEastAsia" w:hint="eastAsia"/>
                                <w:sz w:val="18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vAlign w:val="center"/>
                          </w:tcPr>
                          <w:p w:rsidR="002078E2" w:rsidRPr="00AE41C8" w:rsidRDefault="002078E2" w:rsidP="002078E2">
                            <w:pPr>
                              <w:widowControl/>
                              <w:spacing w:line="200" w:lineRule="exact"/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14"/>
                              </w:rPr>
                            </w:pPr>
                            <w:r w:rsidRPr="00AE41C8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14"/>
                              </w:rPr>
                              <w:t>名称等</w:t>
                            </w:r>
                            <w:r w:rsidR="00887548" w:rsidRPr="00AE41C8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14"/>
                              </w:rPr>
                              <w:t>：</w:t>
                            </w:r>
                          </w:p>
                          <w:p w:rsidR="00AE41C8" w:rsidRDefault="002078E2" w:rsidP="00AE41C8">
                            <w:pPr>
                              <w:widowControl/>
                              <w:spacing w:line="200" w:lineRule="exact"/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14"/>
                              </w:rPr>
                            </w:pPr>
                            <w:r w:rsidRPr="00AE41C8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14"/>
                              </w:rPr>
                              <w:t>電話番号</w:t>
                            </w:r>
                            <w:r w:rsidR="00887548" w:rsidRPr="00AE41C8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14"/>
                              </w:rPr>
                              <w:t>：</w:t>
                            </w:r>
                          </w:p>
                          <w:p w:rsidR="002078E2" w:rsidRPr="00AE41C8" w:rsidRDefault="00837E61" w:rsidP="00837E61">
                            <w:pPr>
                              <w:widowControl/>
                              <w:spacing w:line="200" w:lineRule="exact"/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kern w:val="0"/>
                                <w:sz w:val="14"/>
                              </w:rPr>
                              <w:t>呼んで</w:t>
                            </w:r>
                            <w:r w:rsidR="002078E2" w:rsidRPr="00837E61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pacing w:val="15"/>
                                <w:kern w:val="0"/>
                                <w:sz w:val="14"/>
                                <w:fitText w:val="1330" w:id="1667979008"/>
                              </w:rPr>
                              <w:t>ほしい人の名前</w:t>
                            </w:r>
                            <w:r w:rsidR="00887548" w:rsidRPr="00837E61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pacing w:val="-45"/>
                                <w:kern w:val="0"/>
                                <w:sz w:val="14"/>
                                <w:fitText w:val="1330" w:id="1667979008"/>
                              </w:rPr>
                              <w:t>：</w:t>
                            </w:r>
                          </w:p>
                        </w:tc>
                      </w:tr>
                    </w:tbl>
                    <w:p w:rsidR="007400F4" w:rsidRPr="00D9467A" w:rsidRDefault="00887548" w:rsidP="00AE41C8">
                      <w:pPr>
                        <w:spacing w:line="200" w:lineRule="exact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D9467A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※必要な情報のみ記載してください</w:t>
                      </w:r>
                    </w:p>
                    <w:p w:rsidR="00887548" w:rsidRPr="00D9467A" w:rsidRDefault="00887548" w:rsidP="00AE41C8">
                      <w:pPr>
                        <w:spacing w:line="200" w:lineRule="exact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D9467A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※個人情報の取り扱いに十分注意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464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85794" wp14:editId="1744755A">
                <wp:simplePos x="0" y="0"/>
                <wp:positionH relativeFrom="column">
                  <wp:posOffset>5780515</wp:posOffset>
                </wp:positionH>
                <wp:positionV relativeFrom="paragraph">
                  <wp:posOffset>113831</wp:posOffset>
                </wp:positionV>
                <wp:extent cx="977900" cy="0"/>
                <wp:effectExtent l="0" t="0" r="127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15pt,8.95pt" to="532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" strokecolor="black [3040]" strokeweight="1.75pt">
                <v:stroke dashstyle="3 1"/>
              </v:line>
            </w:pict>
          </mc:Fallback>
        </mc:AlternateContent>
      </w:r>
    </w:p>
    <w:p w:rsidR="007400F4" w:rsidRPr="00B04640" w:rsidRDefault="00B04640">
      <w:pPr>
        <w:rPr>
          <w:rFonts w:ascii="HGPｺﾞｼｯｸE" w:eastAsia="HGPｺﾞｼｯｸE" w:hAnsi="HGPｺﾞｼｯｸE"/>
        </w:rPr>
      </w:pPr>
      <w:r>
        <w:rPr>
          <w:rFonts w:hint="eastAsia"/>
        </w:rPr>
        <w:t xml:space="preserve">　　　　　</w:t>
      </w:r>
      <w:r w:rsidRPr="00B04640">
        <w:rPr>
          <w:rFonts w:ascii="HGPｺﾞｼｯｸE" w:eastAsia="HGPｺﾞｼｯｸE" w:hAnsi="HGPｺﾞｼｯｸE" w:hint="eastAsia"/>
        </w:rPr>
        <w:t>できあがりイメージ</w:t>
      </w:r>
    </w:p>
    <w:p w:rsidR="007400F4" w:rsidRDefault="00AF481A">
      <w:r>
        <w:rPr>
          <w:noProof/>
        </w:rPr>
        <w:drawing>
          <wp:anchor distT="0" distB="0" distL="114300" distR="114300" simplePos="0" relativeHeight="251685888" behindDoc="0" locked="0" layoutInCell="1" allowOverlap="1" wp14:anchorId="616D29AC" wp14:editId="33E496B5">
            <wp:simplePos x="0" y="0"/>
            <wp:positionH relativeFrom="column">
              <wp:posOffset>230505</wp:posOffset>
            </wp:positionH>
            <wp:positionV relativeFrom="paragraph">
              <wp:posOffset>12065</wp:posOffset>
            </wp:positionV>
            <wp:extent cx="2130425" cy="1583690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0F4" w:rsidRDefault="007400F4"/>
    <w:p w:rsidR="007400F4" w:rsidRDefault="007400F4"/>
    <w:p w:rsidR="007400F4" w:rsidRDefault="007400F4"/>
    <w:p w:rsidR="007400F4" w:rsidRDefault="007400F4"/>
    <w:p w:rsidR="007400F4" w:rsidRDefault="007400F4"/>
    <w:p w:rsidR="007400F4" w:rsidRDefault="00B0464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64A12F" wp14:editId="1B887060">
                <wp:simplePos x="0" y="0"/>
                <wp:positionH relativeFrom="column">
                  <wp:posOffset>6060440</wp:posOffset>
                </wp:positionH>
                <wp:positionV relativeFrom="paragraph">
                  <wp:posOffset>67310</wp:posOffset>
                </wp:positionV>
                <wp:extent cx="429260" cy="1403985"/>
                <wp:effectExtent l="0" t="0" r="889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40" w:rsidRPr="00B04640" w:rsidRDefault="00B04640" w:rsidP="00B04640">
                            <w:pPr>
                              <w:jc w:val="distribute"/>
                              <w:rPr>
                                <w:rFonts w:ascii="HGｺﾞｼｯｸM" w:eastAsia="HGｺﾞｼｯｸM"/>
                                <w:spacing w:val="-22"/>
                                <w:sz w:val="1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pacing w:val="-22"/>
                                <w:sz w:val="12"/>
                              </w:rPr>
                              <w:t>たに</w:t>
                            </w:r>
                            <w:r w:rsidRPr="00B04640">
                              <w:rPr>
                                <w:rFonts w:ascii="HGｺﾞｼｯｸM" w:eastAsia="HGｺﾞｼｯｸM" w:hint="eastAsia"/>
                                <w:spacing w:val="-22"/>
                                <w:sz w:val="12"/>
                              </w:rPr>
                              <w:t>お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7.2pt;margin-top:5.3pt;width:33.8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" stroked="f">
                <v:textbox style="mso-fit-shape-to-text:t">
                  <w:txbxContent>
                    <w:p w:rsidR="00B04640" w:rsidRPr="00B04640" w:rsidRDefault="00B04640" w:rsidP="00B04640">
                      <w:pPr>
                        <w:jc w:val="distribute"/>
                        <w:rPr>
                          <w:rFonts w:ascii="HGｺﾞｼｯｸM" w:eastAsia="HGｺﾞｼｯｸM" w:hint="eastAsia"/>
                          <w:spacing w:val="-22"/>
                          <w:sz w:val="12"/>
                        </w:rPr>
                      </w:pPr>
                      <w:r>
                        <w:rPr>
                          <w:rFonts w:ascii="HGｺﾞｼｯｸM" w:eastAsia="HGｺﾞｼｯｸM" w:hint="eastAsia"/>
                          <w:spacing w:val="-22"/>
                          <w:sz w:val="12"/>
                        </w:rPr>
                        <w:t>たに</w:t>
                      </w:r>
                      <w:r w:rsidRPr="00B04640">
                        <w:rPr>
                          <w:rFonts w:ascii="HGｺﾞｼｯｸM" w:eastAsia="HGｺﾞｼｯｸM" w:hint="eastAsia"/>
                          <w:spacing w:val="-22"/>
                          <w:sz w:val="12"/>
                        </w:rPr>
                        <w:t>おり</w:t>
                      </w:r>
                    </w:p>
                  </w:txbxContent>
                </v:textbox>
              </v:shape>
            </w:pict>
          </mc:Fallback>
        </mc:AlternateContent>
      </w:r>
    </w:p>
    <w:p w:rsidR="007400F4" w:rsidRDefault="00B04640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E37160" wp14:editId="46811E2E">
                <wp:simplePos x="0" y="0"/>
                <wp:positionH relativeFrom="column">
                  <wp:posOffset>5781730</wp:posOffset>
                </wp:positionH>
                <wp:positionV relativeFrom="paragraph">
                  <wp:posOffset>-2291</wp:posOffset>
                </wp:positionV>
                <wp:extent cx="977900" cy="0"/>
                <wp:effectExtent l="0" t="0" r="1270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25pt,-.2pt" to="532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" strokeweight="1.75pt">
                <v:stroke dashstyle="dashDot"/>
              </v:line>
            </w:pict>
          </mc:Fallback>
        </mc:AlternateContent>
      </w:r>
      <w:r w:rsidR="00D9467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626FAE4A" wp14:editId="717E3614">
                <wp:simplePos x="0" y="0"/>
                <wp:positionH relativeFrom="column">
                  <wp:posOffset>2711119</wp:posOffset>
                </wp:positionH>
                <wp:positionV relativeFrom="paragraph">
                  <wp:posOffset>-3810</wp:posOffset>
                </wp:positionV>
                <wp:extent cx="3059430" cy="1943735"/>
                <wp:effectExtent l="0" t="0" r="26670" b="18415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4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d"/>
                              <w:tblW w:w="4536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3118"/>
                            </w:tblGrid>
                            <w:tr w:rsidR="00D9467A" w:rsidTr="00AE41C8">
                              <w:trPr>
                                <w:trHeight w:val="269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D9467A" w:rsidRPr="00D9467A" w:rsidRDefault="00F06BE1" w:rsidP="00D9467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sz w:val="16"/>
                                      <w:szCs w:val="16"/>
                                    </w:rPr>
                                    <w:t>障がい</w:t>
                                  </w:r>
                                  <w:r w:rsidR="00D9467A" w:rsidRPr="00D9467A">
                                    <w:rPr>
                                      <w:rFonts w:ascii="HGｺﾞｼｯｸM" w:eastAsia="HGｺﾞｼｯｸM" w:hAnsiTheme="majorEastAsia" w:hint="eastAsia"/>
                                      <w:sz w:val="16"/>
                                      <w:szCs w:val="16"/>
                                    </w:rPr>
                                    <w:t>や病気の</w:t>
                                  </w:r>
                                </w:p>
                                <w:p w:rsidR="00D9467A" w:rsidRPr="00D9467A" w:rsidRDefault="00D9467A" w:rsidP="00D9467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9467A">
                                    <w:rPr>
                                      <w:rFonts w:ascii="HGｺﾞｼｯｸM" w:eastAsia="HGｺﾞｼｯｸM" w:hAnsiTheme="majorEastAsia" w:hint="eastAsia"/>
                                      <w:sz w:val="16"/>
                                      <w:szCs w:val="16"/>
                                    </w:rPr>
                                    <w:t>名称と特徴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</w:tcPr>
                                <w:p w:rsidR="00D9467A" w:rsidRPr="00AE41C8" w:rsidRDefault="00D9467A" w:rsidP="00AE41C8">
                                  <w:pPr>
                                    <w:spacing w:line="240" w:lineRule="exact"/>
                                    <w:rPr>
                                      <w:rFonts w:ascii="HGｺﾞｼｯｸM" w:eastAsia="HGｺﾞｼｯｸM" w:hAnsi="HG正楷書体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9467A" w:rsidTr="00D9467A">
                              <w:trPr>
                                <w:trHeight w:val="202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D9467A" w:rsidRPr="00D9467A" w:rsidRDefault="00D9467A" w:rsidP="00887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9467A">
                                    <w:rPr>
                                      <w:rFonts w:ascii="HGｺﾞｼｯｸM" w:eastAsia="HGｺﾞｼｯｸM" w:hAnsiTheme="majorEastAsia" w:hint="eastAsia"/>
                                      <w:sz w:val="16"/>
                                      <w:szCs w:val="16"/>
                                    </w:rPr>
                                    <w:t>飲んでいる薬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vAlign w:val="center"/>
                                </w:tcPr>
                                <w:p w:rsidR="00D9467A" w:rsidRPr="00AE41C8" w:rsidRDefault="00D9467A" w:rsidP="00887548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HGｺﾞｼｯｸM" w:eastAsia="HGｺﾞｼｯｸM" w:hAnsi="HG正楷書体-PRO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467A" w:rsidTr="00D9467A">
                              <w:trPr>
                                <w:trHeight w:val="213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D9467A" w:rsidRPr="00D9467A" w:rsidRDefault="00D9467A" w:rsidP="00887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9467A">
                                    <w:rPr>
                                      <w:rFonts w:ascii="HGｺﾞｼｯｸM" w:eastAsia="HGｺﾞｼｯｸM" w:hAnsiTheme="majorEastAsia" w:hint="eastAsia"/>
                                      <w:sz w:val="16"/>
                                      <w:szCs w:val="16"/>
                                    </w:rPr>
                                    <w:t>アレルギー等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vAlign w:val="center"/>
                                </w:tcPr>
                                <w:p w:rsidR="00D9467A" w:rsidRPr="00AE41C8" w:rsidRDefault="00D9467A" w:rsidP="00887548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rFonts w:ascii="HGｺﾞｼｯｸM" w:eastAsia="HGｺﾞｼｯｸM" w:hAnsi="HG正楷書体-PRO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9467A" w:rsidTr="00D9467A">
                              <w:trPr>
                                <w:trHeight w:val="548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D9467A" w:rsidRPr="00D9467A" w:rsidRDefault="00D9467A" w:rsidP="00F85F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9467A">
                                    <w:rPr>
                                      <w:rFonts w:ascii="HGｺﾞｼｯｸM" w:eastAsia="HGｺﾞｼｯｸM" w:hAnsiTheme="majorEastAsia" w:hint="eastAsia"/>
                                      <w:sz w:val="16"/>
                                      <w:szCs w:val="16"/>
                                    </w:rPr>
                                    <w:t>かかりつけ</w:t>
                                  </w:r>
                                </w:p>
                                <w:p w:rsidR="00D9467A" w:rsidRPr="00D9467A" w:rsidRDefault="00D9467A" w:rsidP="00F85F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9467A">
                                    <w:rPr>
                                      <w:rFonts w:ascii="HGｺﾞｼｯｸM" w:eastAsia="HGｺﾞｼｯｸM" w:hAnsiTheme="majorEastAsia" w:hint="eastAsia"/>
                                      <w:sz w:val="16"/>
                                      <w:szCs w:val="16"/>
                                    </w:rPr>
                                    <w:t>医療機関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D9467A" w:rsidRPr="00AE41C8" w:rsidRDefault="00D9467A" w:rsidP="00887548">
                                  <w:pPr>
                                    <w:spacing w:line="240" w:lineRule="exact"/>
                                    <w:rPr>
                                      <w:rFonts w:ascii="HGｺﾞｼｯｸM" w:eastAsia="HGｺﾞｼｯｸM" w:hAnsi="HG正楷書体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E41C8">
                                    <w:rPr>
                                      <w:rFonts w:ascii="HGｺﾞｼｯｸM" w:eastAsia="HGｺﾞｼｯｸM" w:hAnsi="HG正楷書体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機関名：</w:t>
                                  </w:r>
                                </w:p>
                                <w:p w:rsidR="00D9467A" w:rsidRPr="00AE41C8" w:rsidRDefault="00D9467A" w:rsidP="00887548">
                                  <w:pPr>
                                    <w:spacing w:line="240" w:lineRule="exact"/>
                                    <w:rPr>
                                      <w:rFonts w:ascii="HGｺﾞｼｯｸM" w:eastAsia="HGｺﾞｼｯｸM" w:hAnsi="HG正楷書体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E41C8">
                                    <w:rPr>
                                      <w:rFonts w:ascii="HGｺﾞｼｯｸM" w:eastAsia="HGｺﾞｼｯｸM" w:hAnsi="HG正楷書体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  <w:r w:rsidR="00AE41C8">
                                    <w:rPr>
                                      <w:rFonts w:ascii="HGｺﾞｼｯｸM" w:eastAsia="HGｺﾞｼｯｸM" w:hAnsi="HG正楷書体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</w:p>
                                <w:p w:rsidR="00B04640" w:rsidRPr="00AE41C8" w:rsidRDefault="00B04640" w:rsidP="00887548">
                                  <w:pPr>
                                    <w:spacing w:line="240" w:lineRule="exact"/>
                                    <w:rPr>
                                      <w:rFonts w:ascii="HGｺﾞｼｯｸM" w:eastAsia="HGｺﾞｼｯｸM" w:hAnsi="HG正楷書体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9467A" w:rsidRPr="00AE41C8" w:rsidRDefault="00D9467A" w:rsidP="00B04640">
                                  <w:pPr>
                                    <w:spacing w:line="240" w:lineRule="exact"/>
                                    <w:ind w:firstLineChars="300" w:firstLine="480"/>
                                    <w:rPr>
                                      <w:rFonts w:ascii="HGｺﾞｼｯｸM" w:eastAsia="HGｺﾞｼｯｸM" w:hAnsi="HG正楷書体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E41C8">
                                    <w:rPr>
                                      <w:rFonts w:ascii="HGｺﾞｼｯｸM" w:eastAsia="HGｺﾞｼｯｸM" w:hAnsi="HG正楷書体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主治医</w:t>
                                  </w:r>
                                  <w:r w:rsidR="00B04640" w:rsidRPr="00AE41C8">
                                    <w:rPr>
                                      <w:rFonts w:ascii="HGｺﾞｼｯｸM" w:eastAsia="HGｺﾞｼｯｸM" w:hAnsi="HG正楷書体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：　　　　　　　　　　</w:t>
                                  </w:r>
                                  <w:r w:rsidRPr="00AE41C8">
                                    <w:rPr>
                                      <w:rFonts w:ascii="HGｺﾞｼｯｸM" w:eastAsia="HGｺﾞｼｯｸM" w:hAnsi="HG正楷書体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9467A" w:rsidTr="00B04640">
                              <w:trPr>
                                <w:trHeight w:val="839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D9467A" w:rsidRPr="00D9467A" w:rsidRDefault="00D9467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ｺﾞｼｯｸM" w:eastAsia="HGｺﾞｼｯｸM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9467A">
                                    <w:rPr>
                                      <w:rFonts w:ascii="HGｺﾞｼｯｸM" w:eastAsia="HGｺﾞｼｯｸM" w:hAnsiTheme="majorEastAsia" w:hint="eastAsia"/>
                                      <w:sz w:val="16"/>
                                      <w:szCs w:val="16"/>
                                    </w:rPr>
                                    <w:t>自由記載欄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9467A" w:rsidRPr="00AE41C8" w:rsidRDefault="00D9467A" w:rsidP="002078E2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HGｺﾞｼｯｸM" w:eastAsia="HGｺﾞｼｯｸM" w:hAnsiTheme="majorEastAsia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467A" w:rsidRPr="00887548" w:rsidRDefault="00D9467A" w:rsidP="00D9467A">
                            <w:pPr>
                              <w:spacing w:line="16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tIns="45720" rIns="9144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213.45pt;margin-top:-.3pt;width:240.9pt;height:153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" fillcolor="window" strokeweight=".5pt">
                <v:textbox>
                  <w:txbxContent>
                    <w:tbl>
                      <w:tblPr>
                        <w:tblStyle w:val="ad"/>
                        <w:tblW w:w="4536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3118"/>
                      </w:tblGrid>
                      <w:tr w:rsidR="00D9467A" w:rsidTr="00AE41C8">
                        <w:trPr>
                          <w:trHeight w:val="269"/>
                        </w:trPr>
                        <w:tc>
                          <w:tcPr>
                            <w:tcW w:w="1418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D9467A" w:rsidRPr="00D9467A" w:rsidRDefault="00F06BE1" w:rsidP="00D9467A">
                            <w:pPr>
                              <w:spacing w:line="20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sz w:val="16"/>
                                <w:szCs w:val="16"/>
                              </w:rPr>
                              <w:t>障がい</w:t>
                            </w:r>
                            <w:r w:rsidR="00D9467A" w:rsidRPr="00D9467A">
                              <w:rPr>
                                <w:rFonts w:ascii="HGｺﾞｼｯｸM" w:eastAsia="HGｺﾞｼｯｸM" w:hAnsiTheme="majorEastAsia" w:hint="eastAsia"/>
                                <w:sz w:val="16"/>
                                <w:szCs w:val="16"/>
                              </w:rPr>
                              <w:t>や病気の</w:t>
                            </w:r>
                          </w:p>
                          <w:p w:rsidR="00D9467A" w:rsidRPr="00D9467A" w:rsidRDefault="00D9467A" w:rsidP="00D9467A">
                            <w:pPr>
                              <w:spacing w:line="20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sz w:val="16"/>
                                <w:szCs w:val="16"/>
                              </w:rPr>
                            </w:pPr>
                            <w:r w:rsidRPr="00D9467A">
                              <w:rPr>
                                <w:rFonts w:ascii="HGｺﾞｼｯｸM" w:eastAsia="HGｺﾞｼｯｸM" w:hAnsiTheme="majorEastAsia" w:hint="eastAsia"/>
                                <w:sz w:val="16"/>
                                <w:szCs w:val="16"/>
                              </w:rPr>
                              <w:t>名称と特徴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</w:tcPr>
                          <w:p w:rsidR="00D9467A" w:rsidRPr="00AE41C8" w:rsidRDefault="00D9467A" w:rsidP="00AE41C8">
                            <w:pPr>
                              <w:spacing w:line="240" w:lineRule="exact"/>
                              <w:rPr>
                                <w:rFonts w:ascii="HGｺﾞｼｯｸM" w:eastAsia="HGｺﾞｼｯｸM" w:hAnsi="HG正楷書体-PRO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D9467A" w:rsidTr="00D9467A">
                        <w:trPr>
                          <w:trHeight w:val="202"/>
                        </w:trPr>
                        <w:tc>
                          <w:tcPr>
                            <w:tcW w:w="141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D9467A" w:rsidRPr="00D9467A" w:rsidRDefault="00D9467A" w:rsidP="00887548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sz w:val="16"/>
                                <w:szCs w:val="16"/>
                              </w:rPr>
                            </w:pPr>
                            <w:r w:rsidRPr="00D9467A">
                              <w:rPr>
                                <w:rFonts w:ascii="HGｺﾞｼｯｸM" w:eastAsia="HGｺﾞｼｯｸM" w:hAnsiTheme="majorEastAsia" w:hint="eastAsia"/>
                                <w:sz w:val="16"/>
                                <w:szCs w:val="16"/>
                              </w:rPr>
                              <w:t>飲んでいる薬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vAlign w:val="center"/>
                          </w:tcPr>
                          <w:p w:rsidR="00D9467A" w:rsidRPr="00AE41C8" w:rsidRDefault="00D9467A" w:rsidP="0088754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ｺﾞｼｯｸM" w:eastAsia="HGｺﾞｼｯｸM" w:hAnsi="HG正楷書体-PRO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D9467A" w:rsidTr="00D9467A">
                        <w:trPr>
                          <w:trHeight w:val="213"/>
                        </w:trPr>
                        <w:tc>
                          <w:tcPr>
                            <w:tcW w:w="1418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D9467A" w:rsidRPr="00D9467A" w:rsidRDefault="00D9467A" w:rsidP="00887548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sz w:val="16"/>
                                <w:szCs w:val="16"/>
                              </w:rPr>
                            </w:pPr>
                            <w:r w:rsidRPr="00D9467A">
                              <w:rPr>
                                <w:rFonts w:ascii="HGｺﾞｼｯｸM" w:eastAsia="HGｺﾞｼｯｸM" w:hAnsiTheme="majorEastAsia" w:hint="eastAsia"/>
                                <w:sz w:val="16"/>
                                <w:szCs w:val="16"/>
                              </w:rPr>
                              <w:t>アレルギー等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vAlign w:val="center"/>
                          </w:tcPr>
                          <w:p w:rsidR="00D9467A" w:rsidRPr="00AE41C8" w:rsidRDefault="00D9467A" w:rsidP="0088754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ｺﾞｼｯｸM" w:eastAsia="HGｺﾞｼｯｸM" w:hAnsi="HG正楷書体-PRO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D9467A" w:rsidTr="00D9467A">
                        <w:trPr>
                          <w:trHeight w:val="548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:rsidR="00D9467A" w:rsidRPr="00D9467A" w:rsidRDefault="00D9467A" w:rsidP="00F85FA5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sz w:val="16"/>
                                <w:szCs w:val="16"/>
                              </w:rPr>
                            </w:pPr>
                            <w:r w:rsidRPr="00D9467A">
                              <w:rPr>
                                <w:rFonts w:ascii="HGｺﾞｼｯｸM" w:eastAsia="HGｺﾞｼｯｸM" w:hAnsiTheme="majorEastAsia" w:hint="eastAsia"/>
                                <w:sz w:val="16"/>
                                <w:szCs w:val="16"/>
                              </w:rPr>
                              <w:t>かかりつけ</w:t>
                            </w:r>
                          </w:p>
                          <w:p w:rsidR="00D9467A" w:rsidRPr="00D9467A" w:rsidRDefault="00D9467A" w:rsidP="00F85FA5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sz w:val="16"/>
                                <w:szCs w:val="16"/>
                              </w:rPr>
                            </w:pPr>
                            <w:r w:rsidRPr="00D9467A">
                              <w:rPr>
                                <w:rFonts w:ascii="HGｺﾞｼｯｸM" w:eastAsia="HGｺﾞｼｯｸM" w:hAnsiTheme="majorEastAsia" w:hint="eastAsia"/>
                                <w:sz w:val="16"/>
                                <w:szCs w:val="16"/>
                              </w:rPr>
                              <w:t>医療機関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D9467A" w:rsidRPr="00AE41C8" w:rsidRDefault="00D9467A" w:rsidP="00887548">
                            <w:pPr>
                              <w:spacing w:line="240" w:lineRule="exact"/>
                              <w:rPr>
                                <w:rFonts w:ascii="HGｺﾞｼｯｸM" w:eastAsia="HGｺﾞｼｯｸM" w:hAnsi="HG正楷書体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E41C8">
                              <w:rPr>
                                <w:rFonts w:ascii="HGｺﾞｼｯｸM" w:eastAsia="HGｺﾞｼｯｸM" w:hAnsi="HG正楷書体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機関名：</w:t>
                            </w:r>
                          </w:p>
                          <w:p w:rsidR="00D9467A" w:rsidRPr="00AE41C8" w:rsidRDefault="00D9467A" w:rsidP="00887548">
                            <w:pPr>
                              <w:spacing w:line="240" w:lineRule="exact"/>
                              <w:rPr>
                                <w:rFonts w:ascii="HGｺﾞｼｯｸM" w:eastAsia="HGｺﾞｼｯｸM" w:hAnsi="HG正楷書体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E41C8">
                              <w:rPr>
                                <w:rFonts w:ascii="HGｺﾞｼｯｸM" w:eastAsia="HGｺﾞｼｯｸM" w:hAnsi="HG正楷書体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電話番号</w:t>
                            </w:r>
                            <w:r w:rsidR="00AE41C8">
                              <w:rPr>
                                <w:rFonts w:ascii="HGｺﾞｼｯｸM" w:eastAsia="HGｺﾞｼｯｸM" w:hAnsi="HG正楷書体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:rsidR="00B04640" w:rsidRPr="00AE41C8" w:rsidRDefault="00B04640" w:rsidP="00887548">
                            <w:pPr>
                              <w:spacing w:line="240" w:lineRule="exact"/>
                              <w:rPr>
                                <w:rFonts w:ascii="HGｺﾞｼｯｸM" w:eastAsia="HGｺﾞｼｯｸM" w:hAnsi="HG正楷書体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9467A" w:rsidRPr="00AE41C8" w:rsidRDefault="00D9467A" w:rsidP="00B04640">
                            <w:pPr>
                              <w:spacing w:line="240" w:lineRule="exact"/>
                              <w:ind w:firstLineChars="300" w:firstLine="480"/>
                              <w:rPr>
                                <w:rFonts w:ascii="HGｺﾞｼｯｸM" w:eastAsia="HGｺﾞｼｯｸM" w:hAnsi="HG正楷書体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E41C8">
                              <w:rPr>
                                <w:rFonts w:ascii="HGｺﾞｼｯｸM" w:eastAsia="HGｺﾞｼｯｸM" w:hAnsi="HG正楷書体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主治医</w:t>
                            </w:r>
                            <w:r w:rsidR="00B04640" w:rsidRPr="00AE41C8">
                              <w:rPr>
                                <w:rFonts w:ascii="HGｺﾞｼｯｸM" w:eastAsia="HGｺﾞｼｯｸM" w:hAnsi="HG正楷書体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：　　　　　　　　　　</w:t>
                            </w:r>
                            <w:r w:rsidRPr="00AE41C8">
                              <w:rPr>
                                <w:rFonts w:ascii="HGｺﾞｼｯｸM" w:eastAsia="HGｺﾞｼｯｸM" w:hAnsi="HG正楷書体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</w:tr>
                      <w:tr w:rsidR="00D9467A" w:rsidTr="00B04640">
                        <w:trPr>
                          <w:trHeight w:val="839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:rsidR="00D9467A" w:rsidRPr="00D9467A" w:rsidRDefault="00D9467A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 w:hAnsiTheme="majorEastAsia"/>
                                <w:sz w:val="16"/>
                                <w:szCs w:val="16"/>
                              </w:rPr>
                            </w:pPr>
                            <w:r w:rsidRPr="00D9467A">
                              <w:rPr>
                                <w:rFonts w:ascii="HGｺﾞｼｯｸM" w:eastAsia="HGｺﾞｼｯｸM" w:hAnsiTheme="majorEastAsia" w:hint="eastAsia"/>
                                <w:sz w:val="16"/>
                                <w:szCs w:val="16"/>
                              </w:rPr>
                              <w:t>自由記載欄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9467A" w:rsidRPr="00AE41C8" w:rsidRDefault="00D9467A" w:rsidP="002078E2">
                            <w:pPr>
                              <w:widowControl/>
                              <w:spacing w:line="200" w:lineRule="exact"/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9467A" w:rsidRPr="00887548" w:rsidRDefault="00D9467A" w:rsidP="00D9467A">
                      <w:pPr>
                        <w:spacing w:line="160" w:lineRule="exact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67A" w:rsidRDefault="00D9467A"/>
    <w:bookmarkStart w:id="0" w:name="_GoBack"/>
    <w:bookmarkEnd w:id="0"/>
    <w:p w:rsidR="007400F4" w:rsidRPr="00D9467A" w:rsidRDefault="00FF379C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10A623" wp14:editId="03C26FC6">
                <wp:simplePos x="0" y="0"/>
                <wp:positionH relativeFrom="column">
                  <wp:posOffset>3751580</wp:posOffset>
                </wp:positionH>
                <wp:positionV relativeFrom="paragraph">
                  <wp:posOffset>1452576</wp:posOffset>
                </wp:positionV>
                <wp:extent cx="882015" cy="492760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4" w:rsidRPr="00D9467A" w:rsidRDefault="00953354">
                            <w:pPr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D9467A">
                              <w:rPr>
                                <w:rFonts w:ascii="HGｺﾞｼｯｸM" w:eastAsia="HGｺﾞｼｯｸM" w:cs="UDShinMGoPro-Regular" w:hint="eastAsia"/>
                                <w:color w:val="231815"/>
                                <w:kern w:val="0"/>
                              </w:rPr>
                              <w:t>自由記載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left:0;text-align:left;margin-left:295.4pt;margin-top:114.4pt;width:69.45pt;height:38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24oQIAAHk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" filled="f" stroked="f" strokeweight=".5pt">
                <v:textbox>
                  <w:txbxContent>
                    <w:p w:rsidR="00953354" w:rsidRPr="00D9467A" w:rsidRDefault="00953354">
                      <w:pPr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D9467A">
                        <w:rPr>
                          <w:rFonts w:ascii="HGｺﾞｼｯｸM" w:eastAsia="HGｺﾞｼｯｸM" w:cs="UDShinMGoPro-Regular" w:hint="eastAsia"/>
                          <w:color w:val="231815"/>
                          <w:kern w:val="0"/>
                        </w:rPr>
                        <w:t>自由記載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9B5310" wp14:editId="1ECE7950">
                <wp:simplePos x="0" y="0"/>
                <wp:positionH relativeFrom="column">
                  <wp:posOffset>2953385</wp:posOffset>
                </wp:positionH>
                <wp:positionV relativeFrom="paragraph">
                  <wp:posOffset>3021965</wp:posOffset>
                </wp:positionV>
                <wp:extent cx="2730500" cy="3009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4" w:rsidRPr="00D9467A" w:rsidRDefault="00953354">
                            <w:pPr>
                              <w:rPr>
                                <w:rFonts w:ascii="HGｺﾞｼｯｸM" w:eastAsia="HGｺﾞｼｯｸM"/>
                                <w:spacing w:val="-20"/>
                                <w:sz w:val="22"/>
                              </w:rPr>
                            </w:pPr>
                            <w:r w:rsidRPr="00D9467A">
                              <w:rPr>
                                <w:rFonts w:ascii="HGｺﾞｼｯｸM" w:eastAsia="HGｺﾞｼｯｸM" w:cs="UDShinMGoPro-Regular" w:hint="eastAsia"/>
                                <w:color w:val="231815"/>
                                <w:spacing w:val="-20"/>
                                <w:kern w:val="0"/>
                                <w:sz w:val="20"/>
                                <w:szCs w:val="18"/>
                              </w:rPr>
                              <w:t>あなたが支援してほしいことなど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2.55pt;margin-top:237.95pt;width:215pt;height:2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" filled="f" stroked="f" strokeweight=".5pt">
                <v:textbox>
                  <w:txbxContent>
                    <w:p w:rsidR="00953354" w:rsidRPr="00D9467A" w:rsidRDefault="00953354">
                      <w:pPr>
                        <w:rPr>
                          <w:rFonts w:ascii="HGｺﾞｼｯｸM" w:eastAsia="HGｺﾞｼｯｸM"/>
                          <w:spacing w:val="-20"/>
                          <w:sz w:val="22"/>
                        </w:rPr>
                      </w:pPr>
                      <w:r w:rsidRPr="00D9467A">
                        <w:rPr>
                          <w:rFonts w:ascii="HGｺﾞｼｯｸM" w:eastAsia="HGｺﾞｼｯｸM" w:cs="UDShinMGoPro-Regular" w:hint="eastAsia"/>
                          <w:color w:val="231815"/>
                          <w:spacing w:val="-20"/>
                          <w:kern w:val="0"/>
                          <w:sz w:val="20"/>
                          <w:szCs w:val="18"/>
                        </w:rPr>
                        <w:t>あなたが支援してほしいことなど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464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62BA25" wp14:editId="798BDB8E">
                <wp:simplePos x="0" y="0"/>
                <wp:positionH relativeFrom="column">
                  <wp:posOffset>6012015</wp:posOffset>
                </wp:positionH>
                <wp:positionV relativeFrom="paragraph">
                  <wp:posOffset>1334770</wp:posOffset>
                </wp:positionV>
                <wp:extent cx="429260" cy="1403985"/>
                <wp:effectExtent l="0" t="0" r="889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40" w:rsidRPr="00B04640" w:rsidRDefault="00B04640" w:rsidP="00B04640">
                            <w:pPr>
                              <w:jc w:val="distribute"/>
                              <w:rPr>
                                <w:rFonts w:ascii="HGｺﾞｼｯｸM" w:eastAsia="HGｺﾞｼｯｸM"/>
                                <w:spacing w:val="-22"/>
                                <w:sz w:val="12"/>
                              </w:rPr>
                            </w:pPr>
                            <w:r w:rsidRPr="00B04640">
                              <w:rPr>
                                <w:rFonts w:ascii="HGｺﾞｼｯｸM" w:eastAsia="HGｺﾞｼｯｸM" w:hint="eastAsia"/>
                                <w:spacing w:val="-22"/>
                                <w:sz w:val="12"/>
                              </w:rPr>
                              <w:t>やまお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3.4pt;margin-top:105.1pt;width:33.8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" stroked="f">
                <v:textbox style="mso-fit-shape-to-text:t">
                  <w:txbxContent>
                    <w:p w:rsidR="00B04640" w:rsidRPr="00B04640" w:rsidRDefault="00B04640" w:rsidP="00B04640">
                      <w:pPr>
                        <w:jc w:val="distribute"/>
                        <w:rPr>
                          <w:rFonts w:ascii="HGｺﾞｼｯｸM" w:eastAsia="HGｺﾞｼｯｸM" w:hint="eastAsia"/>
                          <w:spacing w:val="-22"/>
                          <w:sz w:val="12"/>
                        </w:rPr>
                      </w:pPr>
                      <w:r w:rsidRPr="00B04640">
                        <w:rPr>
                          <w:rFonts w:ascii="HGｺﾞｼｯｸM" w:eastAsia="HGｺﾞｼｯｸM" w:hint="eastAsia"/>
                          <w:spacing w:val="-22"/>
                          <w:sz w:val="12"/>
                        </w:rPr>
                        <w:t>やまおり</w:t>
                      </w:r>
                    </w:p>
                  </w:txbxContent>
                </v:textbox>
              </v:shape>
            </w:pict>
          </mc:Fallback>
        </mc:AlternateContent>
      </w:r>
      <w:r w:rsidR="00B0464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72C6AF" wp14:editId="1F3CD0DD">
                <wp:simplePos x="0" y="0"/>
                <wp:positionH relativeFrom="column">
                  <wp:posOffset>5781730</wp:posOffset>
                </wp:positionH>
                <wp:positionV relativeFrom="paragraph">
                  <wp:posOffset>1480627</wp:posOffset>
                </wp:positionV>
                <wp:extent cx="977900" cy="0"/>
                <wp:effectExtent l="0" t="0" r="1270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25pt,116.6pt" to="532.2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" strokeweight="1.75pt">
                <v:stroke dashstyle="3 1"/>
              </v:line>
            </w:pict>
          </mc:Fallback>
        </mc:AlternateContent>
      </w:r>
      <w:r w:rsidR="002078E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hidden="0" allowOverlap="1" wp14:anchorId="5AEF2F5B" wp14:editId="24F892F9">
                <wp:simplePos x="0" y="0"/>
                <wp:positionH relativeFrom="column">
                  <wp:posOffset>2713355</wp:posOffset>
                </wp:positionH>
                <wp:positionV relativeFrom="paragraph">
                  <wp:posOffset>1478915</wp:posOffset>
                </wp:positionV>
                <wp:extent cx="3059430" cy="1943735"/>
                <wp:effectExtent l="0" t="0" r="26670" b="18415"/>
                <wp:wrapNone/>
                <wp:docPr id="1050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43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00F4" w:rsidRDefault="007400F4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</w:p>
                          <w:p w:rsidR="00FF379C" w:rsidRPr="00FF379C" w:rsidRDefault="00FF379C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tIns="45720" rIns="9144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6" o:spid="_x0000_s1033" type="#_x0000_t202" style="position:absolute;left:0;text-align:left;margin-left:213.65pt;margin-top:116.45pt;width:240.9pt;height:153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" fillcolor="window" strokeweight=".5pt">
                <v:textbox>
                  <w:txbxContent>
                    <w:p w:rsidR="007400F4" w:rsidRDefault="007400F4">
                      <w:pP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</w:pPr>
                    </w:p>
                    <w:p w:rsidR="00FF379C" w:rsidRPr="00FF379C" w:rsidRDefault="00FF379C">
                      <w:pP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400F4" w:rsidRPr="00D9467A">
      <w:pgSz w:w="11906" w:h="16838"/>
      <w:pgMar w:top="907" w:right="1077" w:bottom="907" w:left="1077" w:header="851" w:footer="340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89" w:rsidRDefault="00887548">
      <w:r>
        <w:separator/>
      </w:r>
    </w:p>
  </w:endnote>
  <w:endnote w:type="continuationSeparator" w:id="0">
    <w:p w:rsidR="005A1189" w:rsidRDefault="0088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iraginoUDSansStd-W5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ShinM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89" w:rsidRDefault="00887548">
      <w:r>
        <w:separator/>
      </w:r>
    </w:p>
  </w:footnote>
  <w:footnote w:type="continuationSeparator" w:id="0">
    <w:p w:rsidR="005A1189" w:rsidRDefault="0088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1.25pt;height:11.25pt" coordsize="" o:spt="100" o:bullet="t" adj="0,,0" path="" stroked="f">
        <v:stroke joinstyle="miter"/>
        <v:imagedata r:id="rId1" o:title="rId1"/>
        <v:formulas/>
        <v:path o:connecttype="segments"/>
      </v:shape>
    </w:pict>
  </w:numPicBullet>
  <w:abstractNum w:abstractNumId="0">
    <w:nsid w:val="00000001"/>
    <w:multiLevelType w:val="hybridMultilevel"/>
    <w:tmpl w:val="5AA24EE2"/>
    <w:lvl w:ilvl="0" w:tplc="8B662DA2">
      <w:numFmt w:val="bullet"/>
      <w:lvlText w:val=""/>
      <w:lvlJc w:val="left"/>
      <w:pPr>
        <w:ind w:left="279" w:hanging="420"/>
      </w:pPr>
      <w:rPr>
        <w:rFonts w:ascii="Wingdings" w:hAnsi="Wingdings" w:hint="default"/>
      </w:rPr>
    </w:lvl>
    <w:lvl w:ilvl="1" w:tplc="7E5AE6C4">
      <w:numFmt w:val="bullet"/>
      <w:lvlText w:val="・"/>
      <w:lvlJc w:val="left"/>
      <w:pPr>
        <w:ind w:left="639" w:hanging="360"/>
      </w:pPr>
      <w:rPr>
        <w:rFonts w:ascii="ＭＳ 明朝" w:eastAsia="ＭＳ 明朝" w:hAnsi="ＭＳ 明朝" w:hint="eastAsia"/>
      </w:rPr>
    </w:lvl>
    <w:lvl w:ilvl="2" w:tplc="0409000D"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2FEC3BC"/>
    <w:lvl w:ilvl="0" w:tplc="8B662DA2"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5ACA6176"/>
    <w:lvl w:ilvl="0">
      <w:numFmt w:val="bullet"/>
      <w:lvlText w:val="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0000004"/>
    <w:multiLevelType w:val="hybridMultilevel"/>
    <w:tmpl w:val="E97CF2D6"/>
    <w:lvl w:ilvl="0" w:tplc="A622E412">
      <w:numFmt w:val="bullet"/>
      <w:lvlText w:val=" "/>
      <w:lvlPicBulletId w:val="0"/>
      <w:lvlJc w:val="left"/>
      <w:pPr>
        <w:ind w:left="640" w:hanging="420"/>
      </w:pPr>
    </w:lvl>
    <w:lvl w:ilvl="1" w:tplc="0409000B"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536CF8E"/>
    <w:lvl w:ilvl="0" w:tplc="A622E412">
      <w:numFmt w:val="bullet"/>
      <w:lvlText w:val=" "/>
      <w:lvlPicBulletId w:val="0"/>
      <w:lvlJc w:val="left"/>
      <w:pPr>
        <w:ind w:left="420" w:hanging="420"/>
      </w:p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42C3486"/>
    <w:lvl w:ilvl="0" w:tplc="A622E412">
      <w:numFmt w:val="bullet"/>
      <w:lvlText w:val=" "/>
      <w:lvlPicBulletId w:val="0"/>
      <w:lvlJc w:val="left"/>
      <w:pPr>
        <w:ind w:left="420" w:hanging="420"/>
      </w:pPr>
    </w:lvl>
    <w:lvl w:ilvl="1" w:tplc="A622E412">
      <w:numFmt w:val="bullet"/>
      <w:lvlText w:val=" "/>
      <w:lvlPicBulletId w:val="0"/>
      <w:lvlJc w:val="left"/>
      <w:pPr>
        <w:ind w:left="840" w:hanging="420"/>
      </w:p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A4AE4FA"/>
    <w:lvl w:ilvl="0" w:tplc="A622E412">
      <w:numFmt w:val="bullet"/>
      <w:lvlText w:val=" "/>
      <w:lvlPicBulletId w:val="0"/>
      <w:lvlJc w:val="left"/>
      <w:pPr>
        <w:ind w:left="639" w:hanging="420"/>
      </w:pPr>
    </w:lvl>
    <w:lvl w:ilvl="1" w:tplc="0409000B"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39422DA"/>
    <w:lvl w:ilvl="0" w:tplc="A622E412">
      <w:numFmt w:val="bullet"/>
      <w:lvlText w:val=" "/>
      <w:lvlPicBulletId w:val="0"/>
      <w:lvlJc w:val="left"/>
      <w:pPr>
        <w:ind w:left="420" w:hanging="420"/>
      </w:p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86CDC6A"/>
    <w:lvl w:ilvl="0" w:tplc="A622E412">
      <w:numFmt w:val="bullet"/>
      <w:lvlText w:val=" "/>
      <w:lvlPicBulletId w:val="0"/>
      <w:lvlJc w:val="left"/>
      <w:pPr>
        <w:ind w:left="420" w:hanging="420"/>
      </w:p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8A4F082"/>
    <w:lvl w:ilvl="0" w:tplc="A622E412">
      <w:numFmt w:val="bullet"/>
      <w:lvlText w:val=" "/>
      <w:lvlPicBulletId w:val="0"/>
      <w:lvlJc w:val="left"/>
      <w:pPr>
        <w:ind w:left="630" w:hanging="420"/>
      </w:pPr>
    </w:lvl>
    <w:lvl w:ilvl="1" w:tplc="0409000B"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2B0BB0C"/>
    <w:lvl w:ilvl="0" w:tplc="A622E412">
      <w:numFmt w:val="bullet"/>
      <w:lvlText w:val=" "/>
      <w:lvlPicBulletId w:val="0"/>
      <w:lvlJc w:val="left"/>
      <w:pPr>
        <w:ind w:left="640" w:hanging="420"/>
      </w:pPr>
    </w:lvl>
    <w:lvl w:ilvl="1" w:tplc="0409000B"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5BC2D2C"/>
    <w:lvl w:ilvl="0" w:tplc="A622E412">
      <w:numFmt w:val="bullet"/>
      <w:lvlText w:val=" "/>
      <w:lvlPicBulletId w:val="0"/>
      <w:lvlJc w:val="left"/>
      <w:pPr>
        <w:ind w:left="420" w:hanging="420"/>
      </w:pPr>
    </w:lvl>
    <w:lvl w:ilvl="1" w:tplc="A622E412">
      <w:numFmt w:val="bullet"/>
      <w:lvlText w:val=" "/>
      <w:lvlPicBulletId w:val="0"/>
      <w:lvlJc w:val="left"/>
      <w:pPr>
        <w:ind w:left="840" w:hanging="420"/>
      </w:p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F026126"/>
    <w:lvl w:ilvl="0" w:tplc="A622E412">
      <w:numFmt w:val="bullet"/>
      <w:lvlText w:val=" "/>
      <w:lvlPicBulletId w:val="0"/>
      <w:lvlJc w:val="left"/>
      <w:pPr>
        <w:ind w:left="703" w:hanging="420"/>
      </w:pPr>
    </w:lvl>
    <w:lvl w:ilvl="1" w:tplc="0409000B"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1D5CCC54"/>
    <w:lvl w:ilvl="0" w:tplc="A622E412">
      <w:numFmt w:val="bullet"/>
      <w:lvlText w:val=" "/>
      <w:lvlPicBulletId w:val="0"/>
      <w:lvlJc w:val="left"/>
      <w:pPr>
        <w:ind w:left="701" w:hanging="420"/>
      </w:pPr>
    </w:lvl>
    <w:lvl w:ilvl="1" w:tplc="0409000B"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40A5CA4"/>
    <w:lvl w:ilvl="0" w:tplc="A622E412">
      <w:numFmt w:val="bullet"/>
      <w:lvlText w:val=" "/>
      <w:lvlPicBulletId w:val="0"/>
      <w:lvlJc w:val="left"/>
      <w:pPr>
        <w:ind w:left="420" w:hanging="420"/>
      </w:p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7400F4"/>
    <w:rsid w:val="002078E2"/>
    <w:rsid w:val="005A1189"/>
    <w:rsid w:val="007400F4"/>
    <w:rsid w:val="00837E61"/>
    <w:rsid w:val="00887548"/>
    <w:rsid w:val="00953354"/>
    <w:rsid w:val="00AE41C8"/>
    <w:rsid w:val="00AF481A"/>
    <w:rsid w:val="00B04640"/>
    <w:rsid w:val="00D9467A"/>
    <w:rsid w:val="00F06BE1"/>
    <w:rsid w:val="00F85FA5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Revision"/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Revision"/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D869-506B-4729-B8D1-5D8A5F79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434</Characters>
  <Application>Microsoft Office Word</Application>
  <DocSecurity>0</DocSecurity>
  <Lines>24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eken</cp:lastModifiedBy>
  <cp:revision>2</cp:revision>
  <cp:lastPrinted>2019-02-22T04:58:00Z</cp:lastPrinted>
  <dcterms:created xsi:type="dcterms:W3CDTF">2019-02-22T04:58:00Z</dcterms:created>
  <dcterms:modified xsi:type="dcterms:W3CDTF">2019-02-22T04:58:00Z</dcterms:modified>
</cp:coreProperties>
</file>